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96" w:rsidRPr="003C1559" w:rsidRDefault="00C12296" w:rsidP="00C12296">
      <w:pPr>
        <w:rPr>
          <w:rFonts w:ascii="黑体" w:eastAsia="黑体" w:hAnsi="黑体" w:cs="黑体"/>
          <w:sz w:val="32"/>
          <w:szCs w:val="32"/>
        </w:rPr>
      </w:pPr>
      <w:r w:rsidRPr="003C1559">
        <w:rPr>
          <w:rFonts w:ascii="黑体" w:eastAsia="黑体" w:hAnsi="黑体" w:cs="黑体" w:hint="eastAsia"/>
          <w:sz w:val="32"/>
          <w:szCs w:val="32"/>
        </w:rPr>
        <w:t>附件1</w:t>
      </w:r>
    </w:p>
    <w:p w:rsidR="00C12296" w:rsidRDefault="00C12296" w:rsidP="00C1229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C1559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 w:rsidR="00227672">
        <w:rPr>
          <w:rFonts w:ascii="方正小标宋简体" w:eastAsia="方正小标宋简体" w:hAnsi="方正小标宋简体" w:cs="方正小标宋简体" w:hint="eastAsia"/>
          <w:sz w:val="44"/>
          <w:szCs w:val="44"/>
        </w:rPr>
        <w:t>1</w:t>
      </w:r>
      <w:r w:rsidRPr="003C1559">
        <w:rPr>
          <w:rFonts w:ascii="方正小标宋简体" w:eastAsia="方正小标宋简体" w:hAnsi="方正小标宋简体" w:cs="方正小标宋简体" w:hint="eastAsia"/>
          <w:sz w:val="44"/>
          <w:szCs w:val="44"/>
        </w:rPr>
        <w:t>年淮北市“优秀少先队员”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名单</w:t>
      </w:r>
    </w:p>
    <w:p w:rsidR="00C12296" w:rsidRPr="00C12296" w:rsidRDefault="00C12296" w:rsidP="00C1229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11376" w:type="dxa"/>
        <w:jc w:val="center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5"/>
        <w:gridCol w:w="1290"/>
        <w:gridCol w:w="7151"/>
      </w:tblGrid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黑体" w:eastAsia="黑体" w:hAnsi="黑体" w:cs="仿宋"/>
                <w:color w:val="000000" w:themeColor="text1"/>
                <w:sz w:val="28"/>
                <w:szCs w:val="28"/>
              </w:rPr>
            </w:pPr>
            <w:r w:rsidRPr="00227672">
              <w:rPr>
                <w:rFonts w:ascii="黑体" w:eastAsia="黑体" w:hAnsi="黑体" w:cs="仿宋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黑体" w:eastAsia="黑体" w:hAnsi="黑体" w:cs="仿宋"/>
                <w:color w:val="000000" w:themeColor="text1"/>
                <w:sz w:val="28"/>
                <w:szCs w:val="28"/>
              </w:rPr>
            </w:pPr>
            <w:r w:rsidRPr="00227672">
              <w:rPr>
                <w:rFonts w:ascii="黑体" w:eastAsia="黑体" w:hAnsi="黑体" w:cs="仿宋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黑体" w:eastAsia="黑体" w:hAnsi="黑体" w:cs="仿宋"/>
                <w:color w:val="000000" w:themeColor="text1"/>
                <w:sz w:val="28"/>
                <w:szCs w:val="28"/>
              </w:rPr>
            </w:pPr>
            <w:r w:rsidRPr="00227672">
              <w:rPr>
                <w:rFonts w:ascii="黑体" w:eastAsia="黑体" w:hAnsi="黑体" w:cs="仿宋" w:hint="eastAsia"/>
                <w:color w:val="000000" w:themeColor="text1"/>
                <w:sz w:val="28"/>
                <w:szCs w:val="28"/>
              </w:rPr>
              <w:t>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李雨</w:t>
            </w:r>
            <w:r w:rsidR="00E046E5" w:rsidRPr="00227672">
              <w:rPr>
                <w:rFonts w:ascii="仿宋_GB2312" w:eastAsia="仿宋_GB2312" w:cs="仿宋" w:hint="eastAsia"/>
                <w:sz w:val="28"/>
                <w:szCs w:val="28"/>
              </w:rPr>
              <w:t>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淮北市人民路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张  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濉溪路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朱朕东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濉溪路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张昊煜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第一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孙婧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第一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陈沐希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第一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秦炜菡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黎苑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化春又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黎苑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许依晨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第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三</w:t>
            </w: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实验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小</w:t>
            </w: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lastRenderedPageBreak/>
              <w:t>欧阳柯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实验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杨  烁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实验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门天润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海宫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周义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E046E5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海宫</w:t>
            </w:r>
            <w:r w:rsidR="00E046E5"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张铭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西园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丁炫妤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西园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陈怡彤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163894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首府</w:t>
            </w: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实验</w:t>
            </w:r>
            <w:r w:rsidR="00163894"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刘浩然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首府</w:t>
            </w: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实验</w:t>
            </w:r>
            <w:r w:rsidR="00163894"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王祥夫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首府</w:t>
            </w: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实验</w:t>
            </w:r>
            <w:r w:rsidR="00163894"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王艺铭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首府</w:t>
            </w: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实验</w:t>
            </w:r>
            <w:r w:rsidR="00163894"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高梓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第二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王乐臣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第二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尹墨懿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第二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lastRenderedPageBreak/>
              <w:t>朱依诺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泉山路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郜国强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227672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227672">
              <w:rPr>
                <w:rFonts w:ascii="仿宋_GB2312" w:eastAsia="仿宋_GB2312" w:cs="仿宋" w:hint="eastAsia"/>
                <w:bCs/>
                <w:sz w:val="28"/>
                <w:szCs w:val="28"/>
              </w:rPr>
              <w:t>梅苑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张山川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铁佛中心学校店孜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车宇凡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铁佛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周馨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韩村中心学校小湖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周子晨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韩村中心学校建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李心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岳集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朱梦雨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岳集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周芮</w:t>
            </w:r>
            <w:r w:rsidRPr="00227672">
              <w:rPr>
                <w:rFonts w:ascii="仿宋_GB2312" w:eastAsia="仿宋" w:hAnsi="仿宋" w:cs="仿宋" w:hint="eastAsia"/>
                <w:sz w:val="28"/>
                <w:szCs w:val="28"/>
              </w:rPr>
              <w:t>忛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刘桥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陈飞杨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刘桥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徐李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第二实验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康雨晗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陈集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陶  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陈集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张津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陈集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郑伊佳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经济开发区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阚迎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经济开发区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李籽沐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徐楼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代志泽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徐楼中心学校龙桥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周欣怡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4F4D64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双堆中心学校大塘明德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张  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4F4D64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双堆中心学校大塘明德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王国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临涣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孙思妙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临涣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朱雨欣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任集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赵可心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任集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张文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葛牧欣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徐涵</w:t>
            </w:r>
            <w:r w:rsidRPr="00227672">
              <w:rPr>
                <w:rFonts w:ascii="仿宋_GB2312" w:eastAsia="仿宋" w:hAnsi="仿宋" w:cs="仿宋" w:hint="eastAsia"/>
                <w:sz w:val="28"/>
                <w:szCs w:val="28"/>
              </w:rPr>
              <w:t>璘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赵蕴臻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新城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杨诚睿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新城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赵孜悦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城关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张佳怡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城关中心学校第四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梁雨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城关中心学校第一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张煜欣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城关中心学校第一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刘孝天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海孜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王浩冉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海孜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谢奕帆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百善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刘靖媛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百善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陈子轩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四铺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薛天麒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祁集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张恒力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杨柳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陈婉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五铺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蔡婉晴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五铺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吴思卓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白沙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马睿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白沙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黄泫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第一实验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赵龙月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第一实验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任佳慧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五沟中心学校界沟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王忠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大陈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闵雪晴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孙疃中心学校</w:t>
            </w:r>
          </w:p>
        </w:tc>
      </w:tr>
      <w:tr w:rsidR="00C12296" w:rsidRPr="00227672" w:rsidTr="007D7A76">
        <w:trPr>
          <w:trHeight w:val="681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王美婷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孙疃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王文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南坪中心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胡  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南坪中心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丁雨菲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长山路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蒋婷婷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翠峰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徐静怡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淮海路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杨  晨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第二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鹤琼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第二实验小学</w:t>
            </w:r>
          </w:p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凤凰城分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蔡晓辉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古城路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子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朝阳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政睿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淮纺路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李端懿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曲阳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陶良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刘桥矿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罗月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第十一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韩欣洁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桓谭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徐晓函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20187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</w:t>
            </w:r>
            <w:r w:rsidR="00C12296"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青杨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管浩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黄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博克岩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桓谭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牛淑贤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淮纺路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姜欣悦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第六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子烨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实验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任子庆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钟楼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宫雯慧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张集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孙若兮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Style w:val="font01"/>
                <w:rFonts w:hint="default"/>
                <w:sz w:val="28"/>
                <w:szCs w:val="28"/>
              </w:rPr>
              <w:t>淮北市九一</w:t>
            </w:r>
            <w:r w:rsidRPr="00227672">
              <w:rPr>
                <w:rStyle w:val="font21"/>
                <w:rFonts w:ascii="仿宋_GB2312" w:hint="default"/>
                <w:sz w:val="28"/>
                <w:szCs w:val="28"/>
              </w:rPr>
              <w:t>〇</w:t>
            </w:r>
            <w:r w:rsidRPr="00227672">
              <w:rPr>
                <w:rStyle w:val="font01"/>
                <w:rFonts w:hint="default"/>
                <w:sz w:val="28"/>
                <w:szCs w:val="28"/>
              </w:rPr>
              <w:t>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徐金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相山路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丁鹏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淮北市太阳城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杨诗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三堤口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穆炳儒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相山区现代花园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郭瑜彤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tabs>
                <w:tab w:val="left" w:pos="746"/>
              </w:tabs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淮北市杜集区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hint="eastAsia"/>
                <w:sz w:val="28"/>
                <w:szCs w:val="28"/>
              </w:rPr>
              <w:t>何柳洁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tabs>
                <w:tab w:val="left" w:pos="746"/>
              </w:tabs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淮北市杜集区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hint="eastAsia"/>
                <w:sz w:val="28"/>
                <w:szCs w:val="28"/>
              </w:rPr>
              <w:t>孙语欣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tabs>
                <w:tab w:val="left" w:pos="746"/>
              </w:tabs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淮北市杜集区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tabs>
                <w:tab w:val="left" w:pos="524"/>
              </w:tabs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郭星锐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淮北市淮海东路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hint="eastAsia"/>
                <w:sz w:val="28"/>
                <w:szCs w:val="28"/>
              </w:rPr>
              <w:t>胡鑫蕾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淮北市淮海东路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hint="eastAsia"/>
                <w:sz w:val="28"/>
                <w:szCs w:val="28"/>
              </w:rPr>
              <w:t>李仲瑜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int="eastAsia"/>
                <w:spacing w:val="-20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淮海东路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陈  卓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朱庄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郭嘉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第九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刘雅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双龙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杨家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双龙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毛馨越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朱庄初级中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王艺冉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下朱楼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王鑫睿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朔里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时宗硕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朔里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石珂妤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徐楼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高梓涵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刘楼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武梦洁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石台实验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韩梓炜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石台实验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孙若茜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梧南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hint="eastAsia"/>
                <w:sz w:val="28"/>
                <w:szCs w:val="28"/>
              </w:rPr>
              <w:t>刘佳欣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hint="eastAsia"/>
                <w:sz w:val="28"/>
                <w:szCs w:val="28"/>
              </w:rPr>
              <w:t>淮北市杜集区沈庄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许家铭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淮北市大庄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cs="宋体" w:hint="eastAsia"/>
                <w:sz w:val="28"/>
                <w:szCs w:val="28"/>
              </w:rPr>
              <w:t>余博衡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cs="宋体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cs="宋体" w:hint="eastAsia"/>
                <w:sz w:val="28"/>
                <w:szCs w:val="28"/>
              </w:rPr>
              <w:t>淮北市杜集区孟庄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hint="eastAsia"/>
                <w:sz w:val="28"/>
                <w:szCs w:val="28"/>
              </w:rPr>
              <w:t>刘紫彤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cs="宋体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spacing w:line="240" w:lineRule="atLeas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227672">
              <w:rPr>
                <w:rFonts w:ascii="仿宋_GB2312" w:eastAsia="仿宋_GB2312" w:hAnsiTheme="minorEastAsia" w:cs="宋体" w:hint="eastAsia"/>
                <w:sz w:val="28"/>
                <w:szCs w:val="28"/>
              </w:rPr>
              <w:t>淮北市陈庄小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宋璐璐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龙兴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张蕴馨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龙兴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马欣怡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宋疃镇仓里小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李天成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第一实验小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王  </w:t>
            </w:r>
            <w:r w:rsidRPr="00227672">
              <w:rPr>
                <w:rFonts w:ascii="仿宋_GB2312" w:eastAsia="仿宋" w:hAnsi="仿宋" w:cs="仿宋" w:hint="eastAsia"/>
                <w:sz w:val="28"/>
                <w:szCs w:val="28"/>
              </w:rPr>
              <w:t>玥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第一实验小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李梓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安徽师范大学附属烈山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李紫月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古饶镇南元小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陈国庆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古饶镇草庙小学</w:t>
            </w:r>
          </w:p>
        </w:tc>
      </w:tr>
      <w:tr w:rsidR="007F5D9A" w:rsidRPr="00227672" w:rsidTr="007D7A76">
        <w:trPr>
          <w:trHeight w:val="740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陆凝香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石选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黄婉玉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百善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逯柏湘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任楼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赵雪怡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任楼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王瑞瑞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和村小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马孜</w:t>
            </w:r>
            <w:r w:rsidRPr="00227672">
              <w:rPr>
                <w:rFonts w:ascii="仿宋_GB2312" w:eastAsia="仿宋" w:hAnsi="仿宋" w:cs="仿宋" w:hint="eastAsia"/>
                <w:sz w:val="28"/>
                <w:szCs w:val="28"/>
              </w:rPr>
              <w:t>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海孜实验小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马乐遥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昕昕中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魏铭皓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阳光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张梦洁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古饶镇赵集小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况金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实验中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薛梓桐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第十中学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唐浩哲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临选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代子宁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B16C2E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</w:t>
            </w:r>
            <w:r w:rsidR="00B16C2E"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经济</w:t>
            </w: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开发区实验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杜晨希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B16C2E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</w:t>
            </w:r>
            <w:r w:rsidR="00B16C2E"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经济</w:t>
            </w: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开发区实验学校</w:t>
            </w:r>
          </w:p>
        </w:tc>
      </w:tr>
      <w:tr w:rsidR="007F5D9A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张吉海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227672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7F5D9A" w:rsidRPr="00227672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梧桐路学校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秦春阳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师范大学附属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李瑞霖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师范大学附属实验小学</w:t>
            </w:r>
          </w:p>
        </w:tc>
      </w:tr>
      <w:tr w:rsidR="00C12296" w:rsidRPr="00227672" w:rsidTr="007D7A76">
        <w:trPr>
          <w:trHeight w:val="632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刘昕璨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师范大学附属实验中学</w:t>
            </w:r>
          </w:p>
        </w:tc>
      </w:tr>
      <w:tr w:rsidR="00C12296" w:rsidRPr="00227672" w:rsidTr="007D7A76">
        <w:trPr>
          <w:trHeight w:val="90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司佩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7151" w:type="dxa"/>
            <w:shd w:val="clear" w:color="auto" w:fill="auto"/>
            <w:vAlign w:val="center"/>
          </w:tcPr>
          <w:p w:rsidR="00C12296" w:rsidRPr="00227672" w:rsidRDefault="00C12296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淮北师范大学附属实验中学</w:t>
            </w:r>
          </w:p>
        </w:tc>
      </w:tr>
    </w:tbl>
    <w:p w:rsidR="00C12296" w:rsidRPr="003C1559" w:rsidRDefault="00C12296" w:rsidP="00C12296">
      <w:pPr>
        <w:sectPr w:rsidR="00C12296" w:rsidRPr="003C1559" w:rsidSect="00C12296">
          <w:footerReference w:type="default" r:id="rId7"/>
          <w:pgSz w:w="16820" w:h="11900" w:orient="landscape"/>
          <w:pgMar w:top="1587" w:right="2098" w:bottom="1474" w:left="1984" w:header="851" w:footer="992" w:gutter="0"/>
          <w:cols w:space="0"/>
          <w:docGrid w:type="linesAndChars" w:linePitch="312"/>
        </w:sectPr>
      </w:pPr>
    </w:p>
    <w:p w:rsidR="00C12296" w:rsidRPr="003C1559" w:rsidRDefault="00C12296" w:rsidP="00C12296">
      <w:pPr>
        <w:rPr>
          <w:rFonts w:ascii="黑体" w:eastAsia="黑体" w:hAnsi="黑体" w:cs="黑体"/>
          <w:sz w:val="32"/>
          <w:szCs w:val="32"/>
        </w:rPr>
      </w:pPr>
      <w:r w:rsidRPr="003C1559"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C12296" w:rsidRPr="003C1559" w:rsidRDefault="00C12296" w:rsidP="00C1229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C1559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淮北市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优秀少先队辅导员”名单</w:t>
      </w:r>
    </w:p>
    <w:p w:rsidR="00C12296" w:rsidRPr="00EC17F7" w:rsidRDefault="00C12296" w:rsidP="00C12296">
      <w:pPr>
        <w:spacing w:line="540" w:lineRule="auto"/>
        <w:jc w:val="center"/>
        <w:rPr>
          <w:rFonts w:ascii="楷体_GB2312" w:eastAsia="楷体_GB2312" w:hAnsi="仿宋_GB2312" w:cs="仿宋_GB2312"/>
          <w:sz w:val="32"/>
          <w:szCs w:val="32"/>
        </w:rPr>
      </w:pPr>
    </w:p>
    <w:tbl>
      <w:tblPr>
        <w:tblW w:w="10049" w:type="dxa"/>
        <w:jc w:val="center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7"/>
        <w:gridCol w:w="1290"/>
        <w:gridCol w:w="5972"/>
      </w:tblGrid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8C3747">
              <w:rPr>
                <w:rFonts w:ascii="黑体" w:eastAsia="黑体" w:hAnsi="黑体" w:cs="仿宋" w:hint="eastAsia"/>
                <w:sz w:val="28"/>
                <w:szCs w:val="28"/>
              </w:rPr>
              <w:t>姓名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8C3747">
              <w:rPr>
                <w:rFonts w:ascii="黑体" w:eastAsia="黑体" w:hAnsi="黑体" w:cs="仿宋" w:hint="eastAsia"/>
                <w:sz w:val="28"/>
                <w:szCs w:val="28"/>
              </w:rPr>
              <w:t>性别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8C3747">
              <w:rPr>
                <w:rFonts w:ascii="黑体" w:eastAsia="黑体" w:hAnsi="黑体" w:cs="仿宋" w:hint="eastAsia"/>
                <w:sz w:val="28"/>
                <w:szCs w:val="28"/>
              </w:rPr>
              <w:t>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付京广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人民路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F02260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曹迎春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黎苑小学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李倩倩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淮北市第三实验小学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张  悦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淮北市第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五中</w:t>
            </w: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学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F02260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黄秋云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海宫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尉秀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西园中学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赵明月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泉山路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马丽娟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淮北市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梅苑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杜  丽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铁佛中心学校</w:t>
            </w:r>
          </w:p>
        </w:tc>
      </w:tr>
      <w:tr w:rsidR="00C12296" w:rsidRPr="008C3747" w:rsidTr="007D7A76">
        <w:trPr>
          <w:trHeight w:val="60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曹  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韩村中心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赵  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刘桥中心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吴琼琼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第二实验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F02260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梁  婕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第二实验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肖  明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陈集中心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林栓成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陈集中心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渠  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经济开发区中心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王  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经济开发区中心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邵露露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濉芜星城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马  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双堆中心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周春艳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临涣中心小学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F02260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夏</w:t>
            </w:r>
            <w:r w:rsidR="00F02260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高飞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F02260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任集中心学校任楼小学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韩  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教育局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梁建国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实验小学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王雨晴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实验小学房庄校区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王俊秀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新城中心学校南校区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牛新光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新城中心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邹  伟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城关中心学校</w:t>
            </w:r>
          </w:p>
        </w:tc>
      </w:tr>
      <w:tr w:rsidR="00C12296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王  彦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C12296" w:rsidRPr="008C3747" w:rsidRDefault="00C1229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百善中心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F02260" w:rsidP="001D5FE2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  艳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1D5FE2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F02260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</w:t>
            </w:r>
            <w:r w:rsidR="00F02260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城关中心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尤  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四铺中心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黄训丽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五铺中心学校侯庙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武迎迎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第一实验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王丽丽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第一实验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张  颖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五沟中心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赵俊岭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孙疃中心学校尤沟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胡文彬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南坪中心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任佩辉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南坪中心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张伟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翠峰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徐  华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淮海路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刘艳玲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第二实验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张  玲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古城路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张延延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F9038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曲阳</w:t>
            </w:r>
            <w:r w:rsidR="00F9038A" w:rsidRPr="008C3747">
              <w:rPr>
                <w:rFonts w:ascii="仿宋_GB2312" w:eastAsia="仿宋_GB2312" w:hint="eastAsia"/>
                <w:sz w:val="28"/>
                <w:szCs w:val="28"/>
              </w:rPr>
              <w:t>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216FF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高  琴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第十一中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刘爱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C20187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</w:t>
            </w:r>
            <w:r w:rsidR="001D5FE2" w:rsidRPr="008C3747">
              <w:rPr>
                <w:rFonts w:ascii="仿宋_GB2312" w:eastAsia="仿宋_GB2312" w:hint="eastAsia"/>
                <w:sz w:val="28"/>
                <w:szCs w:val="28"/>
              </w:rPr>
              <w:t>相山区周神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闫  凤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C20187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</w:t>
            </w:r>
            <w:r w:rsidR="001D5FE2" w:rsidRPr="008C3747">
              <w:rPr>
                <w:rFonts w:ascii="仿宋_GB2312" w:eastAsia="仿宋_GB2312" w:hint="eastAsia"/>
                <w:sz w:val="28"/>
                <w:szCs w:val="28"/>
              </w:rPr>
              <w:t>相山区土楼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倪  城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Style w:val="font01"/>
                <w:rFonts w:hint="default"/>
                <w:color w:val="auto"/>
                <w:sz w:val="28"/>
                <w:szCs w:val="28"/>
              </w:rPr>
              <w:t>淮北市九一</w:t>
            </w:r>
            <w:r w:rsidRPr="008C3747">
              <w:rPr>
                <w:rStyle w:val="font21"/>
                <w:rFonts w:ascii="仿宋_GB2312" w:hint="default"/>
                <w:color w:val="auto"/>
                <w:sz w:val="28"/>
                <w:szCs w:val="28"/>
              </w:rPr>
              <w:t>〇</w:t>
            </w:r>
            <w:r w:rsidRPr="008C3747">
              <w:rPr>
                <w:rStyle w:val="font01"/>
                <w:rFonts w:hint="default"/>
                <w:color w:val="auto"/>
                <w:sz w:val="28"/>
                <w:szCs w:val="28"/>
              </w:rPr>
              <w:t>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周  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相山路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徐晓艳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太阳城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lastRenderedPageBreak/>
              <w:t>姚  伟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342071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</w:t>
            </w:r>
            <w:r w:rsidR="001D5FE2" w:rsidRPr="008C3747">
              <w:rPr>
                <w:rFonts w:ascii="仿宋_GB2312" w:eastAsia="仿宋_GB2312" w:hint="eastAsia"/>
                <w:sz w:val="28"/>
                <w:szCs w:val="28"/>
              </w:rPr>
              <w:t>相山区三堤口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马慧丽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342071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</w:t>
            </w:r>
            <w:r w:rsidR="001D5FE2" w:rsidRPr="008C3747">
              <w:rPr>
                <w:rFonts w:ascii="仿宋_GB2312" w:eastAsia="仿宋_GB2312" w:hint="eastAsia"/>
                <w:sz w:val="28"/>
                <w:szCs w:val="28"/>
              </w:rPr>
              <w:t>相山区教育局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钱秀玲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淮北市</w:t>
            </w:r>
            <w:r w:rsidR="00DC5443"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杜集区</w:t>
            </w: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钱楼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时清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淮北市杜集区东山路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黄逸芳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淮北市杜集区任庄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雷  静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pacing w:val="-20"/>
                <w:sz w:val="28"/>
                <w:szCs w:val="28"/>
              </w:rPr>
              <w:t>淮北市杜集区高岳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  娜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朱庄实验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曹  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第九中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王碧波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朱庄初级中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F9038A">
            <w:pPr>
              <w:ind w:firstLineChars="300" w:firstLine="840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石玉莲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北山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徐  桂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朔里中心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王  静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房武楼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216FF5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韩  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石台实验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王晓娣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白顶山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陈  炎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段园中心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刘晓波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大庄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216FF5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惠晓芹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216FF5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216FF5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</w:t>
            </w:r>
            <w:r w:rsidR="00216FF5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朱庄初级中学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刘盼盼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龙兴学校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白秀云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宋疃镇古饶小学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丁媛媛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安徽师范大学附属烈山学校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F022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朱雪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第一实验小学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F02260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张  晔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F02260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烈山区</w:t>
            </w:r>
            <w:r w:rsidR="00F95E50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古饶</w:t>
            </w:r>
            <w:r w:rsidR="00F02260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中学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杨  晨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淮选学校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侯婷婷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实验中学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张晓娟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b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百善学校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赵淮南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任楼学校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赵冬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和村小学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胡肖肖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海孜实验小学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F02260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周朝晖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F02260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昕昕中学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赵节婷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阳光学校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陈乃杰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3A409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赵集</w:t>
            </w:r>
            <w:r w:rsidR="003A409B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中心学校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刘  伟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临涣实验小学</w:t>
            </w:r>
          </w:p>
        </w:tc>
      </w:tr>
      <w:tr w:rsidR="007F5D9A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  浩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7F5D9A" w:rsidRPr="008C3747" w:rsidRDefault="007F5D9A" w:rsidP="003A409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</w:t>
            </w:r>
            <w:r w:rsidR="003A409B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经济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开发区实验学校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F02260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冠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F02260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师范大学附属实验小学</w:t>
            </w:r>
          </w:p>
        </w:tc>
      </w:tr>
      <w:tr w:rsidR="001D5FE2" w:rsidRPr="008C3747" w:rsidTr="007D7A76">
        <w:trPr>
          <w:trHeight w:val="632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1D5FE2" w:rsidRPr="008C3747" w:rsidRDefault="001D5FE2" w:rsidP="008C3747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尹国兴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D5FE2" w:rsidRPr="008C3747" w:rsidRDefault="001D5FE2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1D5FE2" w:rsidRPr="008C3747" w:rsidRDefault="001D5FE2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师范大学附属实验中学</w:t>
            </w:r>
          </w:p>
        </w:tc>
      </w:tr>
    </w:tbl>
    <w:p w:rsidR="00C12296" w:rsidRPr="003C1559" w:rsidRDefault="00C12296" w:rsidP="00C12296">
      <w:pPr>
        <w:sectPr w:rsidR="00C12296" w:rsidRPr="003C1559" w:rsidSect="00C12296">
          <w:pgSz w:w="16820" w:h="11900" w:orient="landscape"/>
          <w:pgMar w:top="1587" w:right="2098" w:bottom="1474" w:left="1984" w:header="851" w:footer="992" w:gutter="0"/>
          <w:cols w:space="0"/>
          <w:docGrid w:type="linesAndChars" w:linePitch="312"/>
        </w:sectPr>
      </w:pPr>
    </w:p>
    <w:p w:rsidR="00C12296" w:rsidRPr="003C1559" w:rsidRDefault="00C12296" w:rsidP="00C12296">
      <w:pPr>
        <w:rPr>
          <w:rFonts w:ascii="黑体" w:eastAsia="黑体" w:hAnsi="黑体" w:cs="黑体"/>
          <w:sz w:val="32"/>
          <w:szCs w:val="32"/>
        </w:rPr>
      </w:pPr>
      <w:r w:rsidRPr="003C1559"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:rsidR="00C12296" w:rsidRPr="003C1559" w:rsidRDefault="00C12296" w:rsidP="00C1229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C1559"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2021年淮北市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优秀少先队志愿辅导员”名单</w:t>
      </w:r>
    </w:p>
    <w:p w:rsidR="00C12296" w:rsidRPr="00EC17F7" w:rsidRDefault="00C12296" w:rsidP="00C12296">
      <w:pPr>
        <w:spacing w:line="540" w:lineRule="auto"/>
        <w:jc w:val="center"/>
        <w:rPr>
          <w:rFonts w:ascii="楷体_GB2312" w:eastAsia="楷体_GB2312" w:hAnsi="仿宋_GB2312" w:cs="仿宋_GB2312"/>
          <w:sz w:val="32"/>
          <w:szCs w:val="32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290"/>
        <w:gridCol w:w="6383"/>
      </w:tblGrid>
      <w:tr w:rsidR="00C12296" w:rsidRPr="003C1559" w:rsidTr="007D7A76">
        <w:trPr>
          <w:trHeight w:val="632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2296" w:rsidRPr="00C12296" w:rsidRDefault="00C12296" w:rsidP="00C12296">
            <w:pPr>
              <w:jc w:val="center"/>
              <w:rPr>
                <w:rFonts w:ascii="黑体" w:eastAsia="黑体" w:hAnsi="黑体" w:cs="仿宋"/>
                <w:color w:val="000000" w:themeColor="text1"/>
                <w:sz w:val="28"/>
                <w:szCs w:val="28"/>
              </w:rPr>
            </w:pPr>
            <w:r w:rsidRPr="00C12296">
              <w:rPr>
                <w:rFonts w:ascii="黑体" w:eastAsia="黑体" w:hAnsi="黑体" w:cs="仿宋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C12296" w:rsidRDefault="00C12296" w:rsidP="00C12296">
            <w:pPr>
              <w:jc w:val="center"/>
              <w:rPr>
                <w:rFonts w:ascii="黑体" w:eastAsia="黑体" w:hAnsi="黑体" w:cs="仿宋"/>
                <w:color w:val="000000" w:themeColor="text1"/>
                <w:sz w:val="28"/>
                <w:szCs w:val="28"/>
              </w:rPr>
            </w:pPr>
            <w:r w:rsidRPr="00C12296">
              <w:rPr>
                <w:rFonts w:ascii="黑体" w:eastAsia="黑体" w:hAnsi="黑体" w:cs="仿宋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C12296" w:rsidRPr="00C12296" w:rsidRDefault="00C12296" w:rsidP="00C12296">
            <w:pPr>
              <w:jc w:val="center"/>
              <w:rPr>
                <w:rFonts w:ascii="黑体" w:eastAsia="黑体" w:hAnsi="黑体" w:cs="仿宋"/>
                <w:color w:val="000000" w:themeColor="text1"/>
                <w:sz w:val="28"/>
                <w:szCs w:val="28"/>
              </w:rPr>
            </w:pPr>
            <w:r w:rsidRPr="00C12296">
              <w:rPr>
                <w:rFonts w:ascii="黑体" w:eastAsia="黑体" w:hAnsi="黑体" w:cs="仿宋" w:hint="eastAsia"/>
                <w:color w:val="000000" w:themeColor="text1"/>
                <w:sz w:val="28"/>
                <w:szCs w:val="28"/>
              </w:rPr>
              <w:t>工作单位、职务</w:t>
            </w:r>
          </w:p>
        </w:tc>
      </w:tr>
      <w:tr w:rsidR="00C12296" w:rsidRPr="003C1559" w:rsidTr="007D7A76">
        <w:trPr>
          <w:trHeight w:val="632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刘  忠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男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227672">
              <w:rPr>
                <w:rFonts w:ascii="仿宋_GB2312" w:eastAsia="仿宋_GB2312" w:cs="仿宋" w:hint="eastAsia"/>
                <w:sz w:val="28"/>
                <w:szCs w:val="28"/>
              </w:rPr>
              <w:t>艺友美术美育工作者</w:t>
            </w:r>
          </w:p>
        </w:tc>
      </w:tr>
      <w:tr w:rsidR="00C12296" w:rsidRPr="003C1559" w:rsidTr="007D7A76">
        <w:trPr>
          <w:trHeight w:val="632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陈慧慧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安徽胜方律师事务所专职律师</w:t>
            </w:r>
          </w:p>
        </w:tc>
      </w:tr>
      <w:tr w:rsidR="00C12296" w:rsidRPr="003C1559" w:rsidTr="007D7A76">
        <w:trPr>
          <w:trHeight w:val="632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周闽燕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公安局团委书记、宣传科负责人</w:t>
            </w:r>
          </w:p>
        </w:tc>
      </w:tr>
      <w:tr w:rsidR="00C12296" w:rsidRPr="003C1559" w:rsidTr="007D7A76">
        <w:trPr>
          <w:trHeight w:val="632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刘文静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C12296" w:rsidRPr="00227672" w:rsidRDefault="009E36BF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濉溪县融媒体中心团委</w:t>
            </w:r>
            <w:r w:rsidR="00C12296"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书记</w:t>
            </w:r>
          </w:p>
        </w:tc>
      </w:tr>
      <w:tr w:rsidR="00C12296" w:rsidRPr="003C1559" w:rsidTr="007D7A76">
        <w:trPr>
          <w:trHeight w:val="632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2296" w:rsidRPr="00227672" w:rsidRDefault="00C12296" w:rsidP="007D7A7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王少村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7D7A7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C12296" w:rsidRPr="00227672" w:rsidRDefault="00C12296" w:rsidP="007D7A7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相山区司法局法制办副主任</w:t>
            </w:r>
          </w:p>
        </w:tc>
      </w:tr>
      <w:tr w:rsidR="00C12296" w:rsidRPr="003C1559" w:rsidTr="007D7A76">
        <w:trPr>
          <w:trHeight w:val="632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陆  嘉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C12296" w:rsidRPr="00227672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227672">
              <w:rPr>
                <w:rFonts w:ascii="仿宋_GB2312" w:eastAsia="仿宋_GB2312" w:hAnsi="仿宋" w:cs="仿宋" w:hint="eastAsia"/>
                <w:sz w:val="28"/>
                <w:szCs w:val="28"/>
              </w:rPr>
              <w:t>杜集区消防救援大队政治指导员</w:t>
            </w:r>
          </w:p>
        </w:tc>
      </w:tr>
      <w:tr w:rsidR="00C12296" w:rsidRPr="003C1559" w:rsidTr="007D7A76">
        <w:trPr>
          <w:trHeight w:val="632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C12296" w:rsidRPr="003C1559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C1559">
              <w:rPr>
                <w:rFonts w:ascii="仿宋_GB2312" w:eastAsia="仿宋_GB2312" w:hAnsi="仿宋" w:cs="仿宋" w:hint="eastAsia"/>
                <w:sz w:val="28"/>
                <w:szCs w:val="28"/>
              </w:rPr>
              <w:t>何晓惠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2296" w:rsidRPr="003C1559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C1559">
              <w:rPr>
                <w:rFonts w:ascii="仿宋_GB2312" w:eastAsia="仿宋_GB2312" w:hAnsi="仿宋" w:cs="仿宋" w:hint="eastAsia"/>
                <w:sz w:val="28"/>
                <w:szCs w:val="28"/>
              </w:rPr>
              <w:t>女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C12296" w:rsidRPr="003C1559" w:rsidRDefault="00C12296" w:rsidP="007D7A7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C1559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人民检察院检察官助理</w:t>
            </w:r>
          </w:p>
        </w:tc>
      </w:tr>
      <w:tr w:rsidR="007F5D9A" w:rsidRPr="003C1559" w:rsidTr="007D7A76">
        <w:trPr>
          <w:trHeight w:val="632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7F5D9A" w:rsidRPr="003C1559" w:rsidRDefault="007F5D9A" w:rsidP="007D7A7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C1559">
              <w:rPr>
                <w:rFonts w:ascii="仿宋_GB2312" w:eastAsia="仿宋_GB2312" w:hAnsi="仿宋" w:cs="仿宋" w:hint="eastAsia"/>
                <w:sz w:val="28"/>
                <w:szCs w:val="28"/>
              </w:rPr>
              <w:t>刘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</w:t>
            </w:r>
            <w:r w:rsidRPr="003C1559">
              <w:rPr>
                <w:rFonts w:ascii="仿宋_GB2312" w:eastAsia="仿宋_GB2312" w:hAnsi="仿宋" w:cs="仿宋" w:hint="eastAsia"/>
                <w:sz w:val="28"/>
                <w:szCs w:val="28"/>
              </w:rPr>
              <w:t>杨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3C1559" w:rsidRDefault="007F5D9A" w:rsidP="007D7A7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C1559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7F5D9A" w:rsidRPr="007F5D9A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7F5D9A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杨庄街道办事处城管队员</w:t>
            </w:r>
          </w:p>
        </w:tc>
      </w:tr>
      <w:tr w:rsidR="007F5D9A" w:rsidRPr="003C1559" w:rsidTr="007D7A76">
        <w:trPr>
          <w:trHeight w:val="632"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7F5D9A" w:rsidRPr="003C1559" w:rsidRDefault="007F5D9A" w:rsidP="007D7A7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C1559">
              <w:rPr>
                <w:rFonts w:ascii="仿宋_GB2312" w:eastAsia="仿宋_GB2312" w:hAnsi="仿宋" w:cs="仿宋" w:hint="eastAsia"/>
                <w:sz w:val="28"/>
                <w:szCs w:val="28"/>
              </w:rPr>
              <w:t>王</w:t>
            </w:r>
            <w:r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 </w:t>
            </w:r>
            <w:r w:rsidRPr="003C1559">
              <w:rPr>
                <w:rFonts w:ascii="仿宋_GB2312" w:eastAsia="仿宋_GB2312" w:hAnsi="仿宋" w:cs="仿宋" w:hint="eastAsia"/>
                <w:sz w:val="28"/>
                <w:szCs w:val="28"/>
              </w:rPr>
              <w:t>猛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F5D9A" w:rsidRPr="003C1559" w:rsidRDefault="007F5D9A" w:rsidP="007D7A7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C1559">
              <w:rPr>
                <w:rFonts w:ascii="仿宋_GB2312" w:eastAsia="仿宋_GB2312" w:hAnsi="仿宋" w:cs="仿宋" w:hint="eastAsia"/>
                <w:sz w:val="28"/>
                <w:szCs w:val="28"/>
              </w:rPr>
              <w:t>男</w:t>
            </w:r>
          </w:p>
        </w:tc>
        <w:tc>
          <w:tcPr>
            <w:tcW w:w="6383" w:type="dxa"/>
            <w:shd w:val="clear" w:color="auto" w:fill="auto"/>
            <w:vAlign w:val="center"/>
          </w:tcPr>
          <w:p w:rsidR="007F5D9A" w:rsidRPr="007F5D9A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7F5D9A">
              <w:rPr>
                <w:rFonts w:ascii="仿宋_GB2312" w:eastAsia="仿宋_GB2312" w:hAnsi="仿宋" w:cs="仿宋" w:hint="eastAsia"/>
                <w:sz w:val="28"/>
                <w:szCs w:val="28"/>
              </w:rPr>
              <w:t>淮北市公安局烈山分局刑警大队四级警长</w:t>
            </w:r>
          </w:p>
        </w:tc>
      </w:tr>
    </w:tbl>
    <w:p w:rsidR="00C12296" w:rsidRPr="003C1559" w:rsidRDefault="00C12296" w:rsidP="00C12296">
      <w:pPr>
        <w:sectPr w:rsidR="00C12296" w:rsidRPr="003C1559" w:rsidSect="00C12296">
          <w:pgSz w:w="16820" w:h="11900" w:orient="landscape"/>
          <w:pgMar w:top="1587" w:right="2098" w:bottom="1474" w:left="1984" w:header="851" w:footer="992" w:gutter="0"/>
          <w:cols w:space="0"/>
          <w:docGrid w:type="linesAndChars" w:linePitch="312"/>
        </w:sectPr>
      </w:pPr>
    </w:p>
    <w:p w:rsidR="00C12296" w:rsidRPr="003C1559" w:rsidRDefault="00C12296" w:rsidP="00C12296">
      <w:pPr>
        <w:rPr>
          <w:rFonts w:ascii="黑体" w:eastAsia="黑体" w:hAnsi="黑体" w:cs="黑体"/>
          <w:sz w:val="32"/>
          <w:szCs w:val="32"/>
        </w:rPr>
      </w:pPr>
      <w:r w:rsidRPr="003C1559"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:rsidR="00C12296" w:rsidRDefault="00C12296" w:rsidP="00C1229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3C1559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淮北市“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优秀少先队集体”名单</w:t>
      </w:r>
    </w:p>
    <w:p w:rsidR="00C12296" w:rsidRPr="00C12296" w:rsidRDefault="00C12296" w:rsidP="00C1229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9391" w:type="dxa"/>
        <w:jc w:val="center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6"/>
        <w:gridCol w:w="6815"/>
      </w:tblGrid>
      <w:tr w:rsidR="00C1229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C12296" w:rsidRPr="008C3747" w:rsidRDefault="007D7A76" w:rsidP="00C12296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8C3747">
              <w:rPr>
                <w:rFonts w:ascii="黑体" w:eastAsia="黑体" w:hAnsi="黑体" w:cs="仿宋" w:hint="eastAsia"/>
                <w:sz w:val="28"/>
                <w:szCs w:val="28"/>
              </w:rPr>
              <w:t>辅导员姓名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C12296" w:rsidRPr="008C3747" w:rsidRDefault="007D7A76" w:rsidP="00C12296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8C3747">
              <w:rPr>
                <w:rFonts w:ascii="黑体" w:eastAsia="黑体" w:hAnsi="黑体" w:cs="仿宋" w:hint="eastAsia"/>
                <w:sz w:val="28"/>
                <w:szCs w:val="28"/>
              </w:rPr>
              <w:t>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祝  丽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梅苑学校少先队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李  艳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濉溪县刘桥中心学校少先队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张东晓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濉溪县海孜中心学校少先队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朱同友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濉溪县祁集中心学校少先队大队</w:t>
            </w:r>
          </w:p>
        </w:tc>
      </w:tr>
      <w:tr w:rsidR="007D7A76" w:rsidRPr="008C3747" w:rsidTr="001D5FE2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杨  萍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濉溪县第一实验学校少先队大队</w:t>
            </w:r>
          </w:p>
        </w:tc>
      </w:tr>
      <w:tr w:rsidR="007D7A76" w:rsidRPr="008C3747" w:rsidTr="001D5FE2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侯孜琼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五铺中心小学少先队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杨文英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长山路小学少先队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黄传关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濉河花园小学少先队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董丽丽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朱庄实验小学少先队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lastRenderedPageBreak/>
              <w:t>王  勇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杜集区石台中心学校少先队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刘盼盼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F5D9A" w:rsidP="007F5D9A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</w:t>
            </w:r>
            <w:r w:rsidR="007D7A76" w:rsidRPr="008C3747">
              <w:rPr>
                <w:rFonts w:ascii="仿宋_GB2312" w:eastAsia="仿宋_GB2312" w:cs="仿宋" w:hint="eastAsia"/>
                <w:sz w:val="28"/>
                <w:szCs w:val="28"/>
              </w:rPr>
              <w:t>烈山区龙兴学校少先</w:t>
            </w:r>
            <w:r w:rsidR="00950B84" w:rsidRPr="008C3747">
              <w:rPr>
                <w:rFonts w:ascii="仿宋_GB2312" w:eastAsia="仿宋_GB2312" w:cs="仿宋" w:hint="eastAsia"/>
                <w:sz w:val="28"/>
                <w:szCs w:val="28"/>
              </w:rPr>
              <w:t>队</w:t>
            </w:r>
            <w:r w:rsidR="007D7A76" w:rsidRPr="008C3747">
              <w:rPr>
                <w:rFonts w:ascii="仿宋_GB2312" w:eastAsia="仿宋_GB2312" w:cs="仿宋" w:hint="eastAsia"/>
                <w:sz w:val="28"/>
                <w:szCs w:val="28"/>
              </w:rPr>
              <w:t>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孙安荣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DC5443" w:rsidP="001D5FE2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</w:t>
            </w:r>
            <w:r w:rsidR="007D7A76" w:rsidRPr="008C3747">
              <w:rPr>
                <w:rFonts w:ascii="仿宋_GB2312" w:eastAsia="仿宋_GB2312" w:cs="仿宋" w:hint="eastAsia"/>
                <w:sz w:val="28"/>
                <w:szCs w:val="28"/>
              </w:rPr>
              <w:t>烈山区百善学校少先</w:t>
            </w:r>
            <w:r w:rsidR="00950B84" w:rsidRPr="008C3747">
              <w:rPr>
                <w:rFonts w:ascii="仿宋_GB2312" w:eastAsia="仿宋_GB2312" w:cs="仿宋" w:hint="eastAsia"/>
                <w:sz w:val="28"/>
                <w:szCs w:val="28"/>
              </w:rPr>
              <w:t>队</w:t>
            </w:r>
            <w:r w:rsidR="007D7A76" w:rsidRPr="008C3747">
              <w:rPr>
                <w:rFonts w:ascii="仿宋_GB2312" w:eastAsia="仿宋_GB2312" w:cs="仿宋" w:hint="eastAsia"/>
                <w:sz w:val="28"/>
                <w:szCs w:val="28"/>
              </w:rPr>
              <w:t>大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8C3747">
              <w:rPr>
                <w:rFonts w:ascii="黑体" w:eastAsia="黑体" w:hAnsi="黑体" w:cs="仿宋" w:hint="eastAsia"/>
                <w:sz w:val="28"/>
                <w:szCs w:val="28"/>
              </w:rPr>
              <w:t>辅导员姓名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D5FE2">
            <w:pPr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8C3747">
              <w:rPr>
                <w:rFonts w:ascii="黑体" w:eastAsia="黑体" w:hAnsi="黑体" w:cs="仿宋" w:hint="eastAsia"/>
                <w:sz w:val="28"/>
                <w:szCs w:val="28"/>
              </w:rPr>
              <w:t>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欧林书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第二中学八（18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赵婉婉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163894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首府</w:t>
            </w:r>
            <w:r w:rsidR="00E046E5" w:rsidRPr="008C3747">
              <w:rPr>
                <w:rFonts w:ascii="仿宋_GB2312" w:eastAsia="仿宋_GB2312" w:cs="仿宋" w:hint="eastAsia"/>
                <w:sz w:val="28"/>
                <w:szCs w:val="28"/>
              </w:rPr>
              <w:t>实验</w:t>
            </w:r>
            <w:r w:rsidR="00163894" w:rsidRPr="008C3747">
              <w:rPr>
                <w:rFonts w:ascii="仿宋_GB2312" w:eastAsia="仿宋_GB2312" w:cs="仿宋" w:hint="eastAsia"/>
                <w:sz w:val="28"/>
                <w:szCs w:val="28"/>
              </w:rPr>
              <w:t>小学</w:t>
            </w: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五（4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张  玮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实验学校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五（4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朱春云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bCs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淮北市第三</w:t>
            </w: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实验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小</w:t>
            </w: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学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五（3）</w:t>
            </w: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张  慧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第一实验小学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六（8）</w:t>
            </w: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王傲然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濉溪路小学</w:t>
            </w:r>
            <w:r w:rsidRPr="008C3747">
              <w:rPr>
                <w:rFonts w:ascii="仿宋_GB2312" w:eastAsia="仿宋_GB2312" w:cs="仿宋" w:hint="eastAsia"/>
                <w:bCs/>
                <w:sz w:val="28"/>
                <w:szCs w:val="28"/>
              </w:rPr>
              <w:t>四（6）</w:t>
            </w:r>
            <w:r w:rsidRPr="008C3747">
              <w:rPr>
                <w:rFonts w:ascii="仿宋_GB2312" w:eastAsia="仿宋_GB2312" w:cs="仿宋"/>
                <w:bCs/>
                <w:sz w:val="28"/>
                <w:szCs w:val="28"/>
              </w:rPr>
              <w:t>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陈莉莉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cs="仿宋"/>
                <w:sz w:val="28"/>
                <w:szCs w:val="28"/>
              </w:rPr>
            </w:pPr>
            <w:r w:rsidRPr="008C3747">
              <w:rPr>
                <w:rFonts w:ascii="仿宋_GB2312" w:eastAsia="仿宋_GB2312" w:cs="仿宋" w:hint="eastAsia"/>
                <w:sz w:val="28"/>
                <w:szCs w:val="28"/>
              </w:rPr>
              <w:t>淮北市人民路学校六（5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赵洪芳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铁佛中心学校</w:t>
            </w:r>
            <w:r w:rsidR="00605D49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卞岗小学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四年级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周  丽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韩村中心学校大李小学四（1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黄  雷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岳集中心学校八（1）班雏鹰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壁如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陈集中心学校七（8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陈  姝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经济开发区中心小学四（1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刘苏皖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徐楼中心学校刘庄小学五（1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陆楠楠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双堆中心学校八（4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高  烨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临涣中心学校七（3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苗飞艳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任集中心学校七（7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梁  爽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实验小学三（7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刘  玉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新城实验学校六（3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祁玉萍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城关中心学校第四小学五（2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陈立杰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百善中心学校道口小学四年级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王晓利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四铺中心小学五（2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曹晓梅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濉芜星城学校五年级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  云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祁集中心小学三（2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蔡占岭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杨柳中心学校牛阁小学太阳花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肖明明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白沙中心学校七（4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张  静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五沟中心学校藕池小学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尹  丽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孙疃中心小学三（3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张晓利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南坪中心小学五（3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孙  兰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濉溪县第一实验学校二（8</w:t>
            </w:r>
            <w:r w:rsidR="00512967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）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李  凌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翠峰小学六（1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徐  华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淮海路小学六（7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张  未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A2C38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第二实验小学</w:t>
            </w:r>
            <w:r w:rsidR="00CA2C38" w:rsidRPr="008C3747">
              <w:rPr>
                <w:rFonts w:ascii="仿宋_GB2312" w:eastAsia="仿宋_GB2312" w:hint="eastAsia"/>
                <w:sz w:val="28"/>
                <w:szCs w:val="28"/>
              </w:rPr>
              <w:t>五</w:t>
            </w:r>
            <w:r w:rsidRPr="008C3747">
              <w:rPr>
                <w:rFonts w:ascii="仿宋_GB2312" w:eastAsia="仿宋_GB2312" w:hint="eastAsia"/>
                <w:sz w:val="28"/>
                <w:szCs w:val="28"/>
              </w:rPr>
              <w:t>（3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lastRenderedPageBreak/>
              <w:t>卜召明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第二实验小学凤相山区凰城分校六（3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20187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张桂</w:t>
            </w:r>
            <w:r w:rsidR="00C20187" w:rsidRPr="008C3747">
              <w:rPr>
                <w:rFonts w:ascii="仿宋_GB2312" w:eastAsia="仿宋_GB2312" w:hint="eastAsia"/>
                <w:sz w:val="28"/>
                <w:szCs w:val="28"/>
              </w:rPr>
              <w:t>元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古城路小学三（1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白灵玉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古城路小学郭王分校五年级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何彩玲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朝阳小学六（1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徐  萍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C20187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</w:t>
            </w:r>
            <w:r w:rsidR="007D7A76" w:rsidRPr="008C3747">
              <w:rPr>
                <w:rFonts w:ascii="仿宋_GB2312" w:eastAsia="仿宋_GB2312" w:hint="eastAsia"/>
                <w:sz w:val="28"/>
                <w:szCs w:val="28"/>
              </w:rPr>
              <w:t>相山区淮纺路小学四（3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陈  凯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C20187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</w:t>
            </w:r>
            <w:r w:rsidR="007D7A76" w:rsidRPr="008C3747">
              <w:rPr>
                <w:rFonts w:ascii="仿宋_GB2312" w:eastAsia="仿宋_GB2312" w:hint="eastAsia"/>
                <w:sz w:val="28"/>
                <w:szCs w:val="28"/>
              </w:rPr>
              <w:t>相山区桓谭小学六（1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徐慧玲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C20187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</w:t>
            </w:r>
            <w:r w:rsidR="007D7A76" w:rsidRPr="008C3747">
              <w:rPr>
                <w:rFonts w:ascii="仿宋_GB2312" w:eastAsia="仿宋_GB2312" w:hint="eastAsia"/>
                <w:sz w:val="28"/>
                <w:szCs w:val="28"/>
              </w:rPr>
              <w:t>相山区小集小学五（1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李  梅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342071" w:rsidP="00C1229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8C3747">
              <w:rPr>
                <w:rFonts w:ascii="仿宋_GB2312" w:eastAsia="仿宋_GB2312" w:hint="eastAsia"/>
                <w:sz w:val="28"/>
                <w:szCs w:val="28"/>
              </w:rPr>
              <w:t>淮北市</w:t>
            </w:r>
            <w:r w:rsidR="007D7A76" w:rsidRPr="008C3747">
              <w:rPr>
                <w:rFonts w:ascii="仿宋_GB2312" w:eastAsia="仿宋_GB2312" w:hint="eastAsia"/>
                <w:sz w:val="28"/>
                <w:szCs w:val="28"/>
              </w:rPr>
              <w:t>相山区现代花园学校六（4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  斌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hint="eastAsia"/>
                <w:sz w:val="28"/>
                <w:szCs w:val="28"/>
              </w:rPr>
              <w:t>淮北市淮海东路学校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四（1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许  艳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hint="eastAsia"/>
                <w:sz w:val="28"/>
                <w:szCs w:val="28"/>
              </w:rPr>
              <w:t>淮北市淮海东路学校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一（2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任燕飞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hint="eastAsia"/>
                <w:sz w:val="28"/>
                <w:szCs w:val="28"/>
              </w:rPr>
              <w:t>淮北市杜集区实验小学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三（3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江  影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hint="eastAsia"/>
                <w:sz w:val="28"/>
                <w:szCs w:val="28"/>
              </w:rPr>
              <w:t>淮北市杜集区实验小学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四（2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张彩红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双龙实验小学二（2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俐涵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双龙实验小学四（2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刘  亚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官庄小学二年级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岳春芳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朔里实验小学五（5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马晓梅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石台实验学校四（6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hint="eastAsia"/>
                <w:sz w:val="28"/>
                <w:szCs w:val="28"/>
              </w:rPr>
              <w:t>廖可可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杜集区梧南学校一年级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宋体" w:hint="eastAsia"/>
                <w:sz w:val="28"/>
                <w:szCs w:val="28"/>
              </w:rPr>
              <w:t>王  梅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宋体" w:hint="eastAsia"/>
                <w:sz w:val="28"/>
                <w:szCs w:val="28"/>
              </w:rPr>
              <w:t>淮北市陈庄小学四（1）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16A34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姗姗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716A34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宋疃镇</w:t>
            </w:r>
            <w:r w:rsidR="00716A34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仓里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小学第</w:t>
            </w:r>
            <w:r w:rsidR="00716A34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四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禹  露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蔡里小学二（1）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赵士权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第一实验小学六（3）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友东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古饶镇大何小学六年级雄鹰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谢长环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石选学校第六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lastRenderedPageBreak/>
              <w:t>尹慧芹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DC5443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任楼学校二</w:t>
            </w:r>
            <w:r w:rsidR="00DC5443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（2）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吴  晓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会楼小学六（1）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黄侠如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童亭学校三（2）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丁  元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山后学校第七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F5D9A" w:rsidP="00C1229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刘红梅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7F5D9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市烈山区临涣实验小学四（1）中队</w:t>
            </w:r>
          </w:p>
        </w:tc>
      </w:tr>
      <w:tr w:rsidR="007F5D9A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F5D9A" w:rsidRPr="008C3747" w:rsidRDefault="007F5D9A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李宗路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F5D9A" w:rsidRPr="008C3747" w:rsidRDefault="007F5D9A" w:rsidP="00B16C2E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</w:t>
            </w:r>
            <w:r w:rsidR="00B16C2E"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经济</w:t>
            </w: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开发区实验学校六（2）中队</w:t>
            </w:r>
          </w:p>
        </w:tc>
      </w:tr>
      <w:tr w:rsidR="007D7A76" w:rsidRPr="008C3747" w:rsidTr="007D7A76">
        <w:trPr>
          <w:trHeight w:val="663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余  倩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7D7A76" w:rsidRPr="008C3747" w:rsidRDefault="007D7A76" w:rsidP="00C12296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8C3747">
              <w:rPr>
                <w:rFonts w:ascii="仿宋_GB2312" w:eastAsia="仿宋_GB2312" w:hAnsi="仿宋" w:cs="仿宋" w:hint="eastAsia"/>
                <w:sz w:val="28"/>
                <w:szCs w:val="28"/>
              </w:rPr>
              <w:t>淮北师范大学附属实验小学第五中队</w:t>
            </w:r>
          </w:p>
        </w:tc>
      </w:tr>
    </w:tbl>
    <w:p w:rsidR="00C12296" w:rsidRPr="003C1559" w:rsidRDefault="00C12296" w:rsidP="00C12296">
      <w:pPr>
        <w:spacing w:line="560" w:lineRule="exact"/>
        <w:textAlignment w:val="auto"/>
      </w:pPr>
    </w:p>
    <w:p w:rsidR="00AF65A7" w:rsidRDefault="00AF65A7"/>
    <w:sectPr w:rsidR="00AF65A7" w:rsidSect="00C12296">
      <w:footerReference w:type="default" r:id="rId8"/>
      <w:pgSz w:w="16820" w:h="11900" w:orient="landscape"/>
      <w:pgMar w:top="1587" w:right="2098" w:bottom="1474" w:left="1984" w:header="851" w:footer="992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1D" w:rsidRDefault="009A1E1D" w:rsidP="008F7E8E">
      <w:pPr>
        <w:spacing w:line="240" w:lineRule="auto"/>
      </w:pPr>
      <w:r>
        <w:separator/>
      </w:r>
    </w:p>
  </w:endnote>
  <w:endnote w:type="continuationSeparator" w:id="0">
    <w:p w:rsidR="009A1E1D" w:rsidRDefault="009A1E1D" w:rsidP="008F7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122413"/>
    </w:sdtPr>
    <w:sdtContent>
      <w:p w:rsidR="00F02260" w:rsidRDefault="00F02260">
        <w:pPr>
          <w:pStyle w:val="a5"/>
          <w:ind w:firstLineChars="4250" w:firstLine="7650"/>
          <w:rPr>
            <w:rFonts w:ascii="仿宋_GB2312" w:eastAsia="仿宋_GB2312" w:hAnsi="仿宋_GB2312" w:cs="仿宋_GB2312"/>
            <w:sz w:val="28"/>
            <w:szCs w:val="28"/>
          </w:rPr>
        </w:pPr>
        <w:r>
          <w:rPr>
            <w:rFonts w:ascii="仿宋_GB2312" w:eastAsia="仿宋_GB2312" w:hAnsi="仿宋_GB2312" w:cs="仿宋_GB2312" w:hint="eastAsia"/>
            <w:sz w:val="28"/>
            <w:szCs w:val="28"/>
          </w:rPr>
          <w:t xml:space="preserve">— </w:t>
        </w:r>
        <w:r w:rsidR="001B00A9">
          <w:rPr>
            <w:rFonts w:ascii="仿宋_GB2312" w:eastAsia="仿宋_GB2312" w:hAnsi="仿宋_GB2312" w:cs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Ansi="仿宋_GB2312" w:cs="仿宋_GB2312" w:hint="eastAsia"/>
            <w:sz w:val="28"/>
            <w:szCs w:val="28"/>
          </w:rPr>
          <w:instrText xml:space="preserve"> PAGE  \* MERGEFORMAT </w:instrText>
        </w:r>
        <w:r w:rsidR="001B00A9">
          <w:rPr>
            <w:rFonts w:ascii="仿宋_GB2312" w:eastAsia="仿宋_GB2312" w:hAnsi="仿宋_GB2312" w:cs="仿宋_GB2312" w:hint="eastAsia"/>
            <w:sz w:val="28"/>
            <w:szCs w:val="28"/>
          </w:rPr>
          <w:fldChar w:fldCharType="separate"/>
        </w:r>
        <w:r w:rsidR="008C3747">
          <w:rPr>
            <w:rFonts w:ascii="仿宋_GB2312" w:eastAsia="仿宋_GB2312" w:hAnsi="仿宋_GB2312" w:cs="仿宋_GB2312"/>
            <w:noProof/>
            <w:sz w:val="28"/>
            <w:szCs w:val="28"/>
          </w:rPr>
          <w:t>13</w:t>
        </w:r>
        <w:r w:rsidR="001B00A9">
          <w:rPr>
            <w:rFonts w:ascii="仿宋_GB2312" w:eastAsia="仿宋_GB2312" w:hAnsi="仿宋_GB2312" w:cs="仿宋_GB2312" w:hint="eastAsia"/>
            <w:sz w:val="28"/>
            <w:szCs w:val="28"/>
          </w:rPr>
          <w:fldChar w:fldCharType="end"/>
        </w:r>
        <w:r>
          <w:rPr>
            <w:rFonts w:ascii="仿宋_GB2312" w:eastAsia="仿宋_GB2312" w:hAnsi="仿宋_GB2312" w:cs="仿宋_GB2312" w:hint="eastAsia"/>
            <w:sz w:val="28"/>
            <w:szCs w:val="28"/>
          </w:rPr>
          <w:t xml:space="preserve"> —</w:t>
        </w:r>
      </w:p>
    </w:sdtContent>
  </w:sdt>
  <w:p w:rsidR="00F02260" w:rsidRDefault="00F022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60" w:rsidRDefault="00F02260">
    <w:pPr>
      <w:pStyle w:val="a5"/>
    </w:pPr>
  </w:p>
  <w:p w:rsidR="00F02260" w:rsidRDefault="00F022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1D" w:rsidRDefault="009A1E1D" w:rsidP="008F7E8E">
      <w:pPr>
        <w:spacing w:line="240" w:lineRule="auto"/>
      </w:pPr>
      <w:r>
        <w:separator/>
      </w:r>
    </w:p>
  </w:footnote>
  <w:footnote w:type="continuationSeparator" w:id="0">
    <w:p w:rsidR="009A1E1D" w:rsidRDefault="009A1E1D" w:rsidP="008F7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296"/>
    <w:rsid w:val="000F3618"/>
    <w:rsid w:val="00112F0B"/>
    <w:rsid w:val="00131C6B"/>
    <w:rsid w:val="00163894"/>
    <w:rsid w:val="001763EB"/>
    <w:rsid w:val="001B00A9"/>
    <w:rsid w:val="001D5FE2"/>
    <w:rsid w:val="00216FF5"/>
    <w:rsid w:val="00227672"/>
    <w:rsid w:val="00314D65"/>
    <w:rsid w:val="00342071"/>
    <w:rsid w:val="00376B31"/>
    <w:rsid w:val="003A409B"/>
    <w:rsid w:val="0043636C"/>
    <w:rsid w:val="00491E42"/>
    <w:rsid w:val="004F4D64"/>
    <w:rsid w:val="00512967"/>
    <w:rsid w:val="0051724E"/>
    <w:rsid w:val="00525A15"/>
    <w:rsid w:val="0053532F"/>
    <w:rsid w:val="00605D49"/>
    <w:rsid w:val="00696828"/>
    <w:rsid w:val="006E6DB8"/>
    <w:rsid w:val="00716A34"/>
    <w:rsid w:val="00723E91"/>
    <w:rsid w:val="007D7A76"/>
    <w:rsid w:val="007F5D9A"/>
    <w:rsid w:val="00874F94"/>
    <w:rsid w:val="008C3747"/>
    <w:rsid w:val="008F7E8E"/>
    <w:rsid w:val="00950B84"/>
    <w:rsid w:val="00986B2C"/>
    <w:rsid w:val="009A1E1D"/>
    <w:rsid w:val="009B50ED"/>
    <w:rsid w:val="009E36BF"/>
    <w:rsid w:val="00A31F51"/>
    <w:rsid w:val="00A9589C"/>
    <w:rsid w:val="00AF0E50"/>
    <w:rsid w:val="00AF22F4"/>
    <w:rsid w:val="00AF65A7"/>
    <w:rsid w:val="00B16C2E"/>
    <w:rsid w:val="00B2522F"/>
    <w:rsid w:val="00BE7F73"/>
    <w:rsid w:val="00C12296"/>
    <w:rsid w:val="00C20187"/>
    <w:rsid w:val="00CA2C38"/>
    <w:rsid w:val="00CA6CA6"/>
    <w:rsid w:val="00D33230"/>
    <w:rsid w:val="00D714B4"/>
    <w:rsid w:val="00D77267"/>
    <w:rsid w:val="00DC5443"/>
    <w:rsid w:val="00E0027A"/>
    <w:rsid w:val="00E046E5"/>
    <w:rsid w:val="00E65327"/>
    <w:rsid w:val="00F02260"/>
    <w:rsid w:val="00F54C89"/>
    <w:rsid w:val="00F9038A"/>
    <w:rsid w:val="00F95E50"/>
    <w:rsid w:val="00FB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9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basedOn w:val="a0"/>
    <w:link w:val="a3"/>
    <w:uiPriority w:val="1"/>
    <w:rsid w:val="00C12296"/>
    <w:rPr>
      <w:rFonts w:ascii="宋体" w:eastAsia="宋体" w:hAnsi="宋体" w:cs="宋体"/>
      <w:sz w:val="32"/>
      <w:szCs w:val="32"/>
      <w:lang w:val="zh-CN" w:bidi="zh-CN"/>
    </w:rPr>
  </w:style>
  <w:style w:type="paragraph" w:styleId="a3">
    <w:name w:val="Body Text"/>
    <w:basedOn w:val="a"/>
    <w:link w:val="Char"/>
    <w:uiPriority w:val="1"/>
    <w:qFormat/>
    <w:rsid w:val="00C12296"/>
    <w:pPr>
      <w:ind w:left="116"/>
    </w:pPr>
    <w:rPr>
      <w:rFonts w:ascii="宋体" w:hAnsi="宋体" w:cs="宋体"/>
      <w:sz w:val="32"/>
      <w:szCs w:val="32"/>
      <w:lang w:val="zh-CN" w:bidi="zh-CN"/>
    </w:rPr>
  </w:style>
  <w:style w:type="character" w:customStyle="1" w:styleId="Char0">
    <w:name w:val="批注框文本 Char"/>
    <w:basedOn w:val="a0"/>
    <w:link w:val="a4"/>
    <w:semiHidden/>
    <w:qFormat/>
    <w:rsid w:val="00C12296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semiHidden/>
    <w:unhideWhenUsed/>
    <w:qFormat/>
    <w:rsid w:val="00C12296"/>
    <w:pPr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1229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12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sid w:val="00C1229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qFormat/>
    <w:rsid w:val="00C12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font01">
    <w:name w:val="font01"/>
    <w:basedOn w:val="a0"/>
    <w:rsid w:val="00C12296"/>
    <w:rPr>
      <w:rFonts w:ascii="仿宋_GB2312" w:eastAsia="仿宋_GB2312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1">
    <w:name w:val="font21"/>
    <w:basedOn w:val="a0"/>
    <w:rsid w:val="00C12296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C3A5BD-F496-451D-95E9-9038928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21-09-30T03:26:00Z</dcterms:created>
  <dcterms:modified xsi:type="dcterms:W3CDTF">2021-09-30T08:20:00Z</dcterms:modified>
</cp:coreProperties>
</file>